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88" w:rsidRDefault="00604888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916296" w:rsidRDefault="00916296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916296" w:rsidRDefault="00916296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A45E8A" w:rsidRPr="00E7319A" w:rsidRDefault="00040845" w:rsidP="00E509D6">
      <w:pPr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MAST</w:t>
      </w:r>
      <w:r w:rsidR="00B27F3D">
        <w:rPr>
          <w:rFonts w:ascii="Helvetica" w:hAnsi="Helvetica"/>
          <w:b/>
          <w:sz w:val="32"/>
          <w:szCs w:val="32"/>
          <w:lang w:val="en-GB"/>
        </w:rPr>
        <w:t>ERS</w:t>
      </w:r>
      <w:r>
        <w:rPr>
          <w:rFonts w:ascii="Helvetica" w:hAnsi="Helvetica"/>
          <w:b/>
          <w:sz w:val="32"/>
          <w:szCs w:val="32"/>
          <w:lang w:val="en-GB"/>
        </w:rPr>
        <w:t xml:space="preserve"> dance Styles</w:t>
      </w:r>
      <w:r w:rsidR="007738DF">
        <w:rPr>
          <w:rFonts w:ascii="Helvetica" w:hAnsi="Helvetica"/>
          <w:b/>
          <w:sz w:val="32"/>
          <w:szCs w:val="32"/>
          <w:lang w:val="en-GB"/>
        </w:rPr>
        <w:t xml:space="preserve"> </w:t>
      </w:r>
      <w:r w:rsidR="004C64D9" w:rsidRPr="00E7319A">
        <w:rPr>
          <w:rFonts w:ascii="Helvetica" w:hAnsi="Helvetica"/>
          <w:b/>
          <w:sz w:val="32"/>
          <w:szCs w:val="32"/>
          <w:lang w:val="en-GB"/>
        </w:rPr>
        <w:t>Competition disciplines</w:t>
      </w:r>
    </w:p>
    <w:p w:rsidR="00112C28" w:rsidRDefault="00E665C7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World</w:t>
      </w:r>
      <w:r w:rsidR="00733733">
        <w:rPr>
          <w:rFonts w:ascii="Helvetica" w:hAnsi="Helvetica"/>
          <w:b/>
          <w:sz w:val="32"/>
          <w:szCs w:val="32"/>
          <w:lang w:val="en-GB"/>
        </w:rPr>
        <w:t xml:space="preserve"> Championships</w:t>
      </w:r>
      <w:r w:rsidR="00877BDD">
        <w:rPr>
          <w:rFonts w:ascii="Helvetica" w:hAnsi="Helvetica"/>
          <w:b/>
          <w:sz w:val="32"/>
          <w:szCs w:val="32"/>
          <w:lang w:val="en-GB"/>
        </w:rPr>
        <w:t xml:space="preserve"> Plock 2019</w:t>
      </w:r>
    </w:p>
    <w:p w:rsidR="003626B8" w:rsidRDefault="003626B8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3626B8" w:rsidRPr="00733733" w:rsidRDefault="003626B8" w:rsidP="00E509D6">
      <w:pPr>
        <w:rPr>
          <w:rFonts w:ascii="Helvetica" w:hAnsi="Helvetica"/>
          <w:b/>
          <w:sz w:val="32"/>
          <w:szCs w:val="32"/>
          <w:lang w:val="en-GB"/>
        </w:rPr>
      </w:pPr>
    </w:p>
    <w:tbl>
      <w:tblPr>
        <w:tblW w:w="8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2164"/>
        <w:gridCol w:w="1239"/>
        <w:gridCol w:w="1559"/>
        <w:gridCol w:w="1733"/>
        <w:gridCol w:w="1281"/>
      </w:tblGrid>
      <w:tr w:rsidR="00043552" w:rsidRPr="00C07702" w:rsidTr="00043552">
        <w:tc>
          <w:tcPr>
            <w:tcW w:w="955" w:type="dxa"/>
          </w:tcPr>
          <w:p w:rsidR="00043552" w:rsidRPr="00C07702" w:rsidRDefault="00043552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ity</w:t>
            </w:r>
          </w:p>
        </w:tc>
        <w:tc>
          <w:tcPr>
            <w:tcW w:w="2164" w:type="dxa"/>
          </w:tcPr>
          <w:p w:rsidR="00043552" w:rsidRPr="00C07702" w:rsidRDefault="00043552" w:rsidP="00C07702">
            <w:pPr>
              <w:ind w:right="275"/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Style</w:t>
            </w:r>
          </w:p>
        </w:tc>
        <w:tc>
          <w:tcPr>
            <w:tcW w:w="1239" w:type="dxa"/>
          </w:tcPr>
          <w:p w:rsidR="00043552" w:rsidRPr="00C07702" w:rsidRDefault="00043552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Age group</w:t>
            </w:r>
          </w:p>
        </w:tc>
        <w:tc>
          <w:tcPr>
            <w:tcW w:w="1559" w:type="dxa"/>
          </w:tcPr>
          <w:p w:rsidR="00043552" w:rsidRPr="00C07702" w:rsidRDefault="00043552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  <w:p w:rsidR="00043552" w:rsidRPr="00C07702" w:rsidRDefault="00043552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043552" w:rsidRPr="00C07702" w:rsidRDefault="00043552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1281" w:type="dxa"/>
          </w:tcPr>
          <w:p w:rsidR="00043552" w:rsidRPr="00C07702" w:rsidRDefault="00043552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511A2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511A27">
            <w:r>
              <w:rPr>
                <w:rFonts w:ascii="Helvetica" w:hAnsi="Helvetica"/>
                <w:sz w:val="22"/>
                <w:szCs w:val="22"/>
              </w:rPr>
              <w:t>Stage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Styles</w:t>
            </w:r>
          </w:p>
        </w:tc>
        <w:tc>
          <w:tcPr>
            <w:tcW w:w="1239" w:type="dxa"/>
          </w:tcPr>
          <w:p w:rsidR="00043552" w:rsidRPr="00C07702" w:rsidRDefault="00043552" w:rsidP="00511A2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511A2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olo</w:t>
            </w:r>
          </w:p>
        </w:tc>
        <w:tc>
          <w:tcPr>
            <w:tcW w:w="1733" w:type="dxa"/>
          </w:tcPr>
          <w:p w:rsidR="00043552" w:rsidRDefault="00043552" w:rsidP="00511A27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511A2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511A2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511A27">
            <w:r>
              <w:rPr>
                <w:rFonts w:ascii="Helvetica" w:hAnsi="Helvetica"/>
                <w:sz w:val="22"/>
                <w:szCs w:val="22"/>
              </w:rPr>
              <w:t>Latin &amp; Caribbean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Styles</w:t>
            </w:r>
          </w:p>
        </w:tc>
        <w:tc>
          <w:tcPr>
            <w:tcW w:w="1239" w:type="dxa"/>
          </w:tcPr>
          <w:p w:rsidR="00043552" w:rsidRPr="00C07702" w:rsidRDefault="00043552" w:rsidP="00511A2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511A2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olo</w:t>
            </w:r>
          </w:p>
        </w:tc>
        <w:tc>
          <w:tcPr>
            <w:tcW w:w="1733" w:type="dxa"/>
          </w:tcPr>
          <w:p w:rsidR="00043552" w:rsidRDefault="00043552" w:rsidP="00511A27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511A2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511A27">
            <w:r>
              <w:rPr>
                <w:rFonts w:ascii="Helvetica" w:hAnsi="Helvetica"/>
                <w:sz w:val="22"/>
                <w:szCs w:val="22"/>
              </w:rPr>
              <w:t>Urban Pop &amp;Street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</w:t>
            </w:r>
          </w:p>
        </w:tc>
        <w:tc>
          <w:tcPr>
            <w:tcW w:w="1239" w:type="dxa"/>
          </w:tcPr>
          <w:p w:rsidR="00043552" w:rsidRPr="00C07702" w:rsidRDefault="00043552" w:rsidP="00511A2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511A2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olo</w:t>
            </w:r>
          </w:p>
        </w:tc>
        <w:tc>
          <w:tcPr>
            <w:tcW w:w="1733" w:type="dxa"/>
          </w:tcPr>
          <w:p w:rsidR="00043552" w:rsidRDefault="00043552" w:rsidP="00511A27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Stage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Styles</w:t>
            </w:r>
          </w:p>
        </w:tc>
        <w:tc>
          <w:tcPr>
            <w:tcW w:w="1239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E26169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Latin &amp; Caribbean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Styles</w:t>
            </w:r>
          </w:p>
        </w:tc>
        <w:tc>
          <w:tcPr>
            <w:tcW w:w="1239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E26169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Urban Pop &amp;Street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</w:t>
            </w:r>
          </w:p>
        </w:tc>
        <w:tc>
          <w:tcPr>
            <w:tcW w:w="1239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E26169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Stage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Styles</w:t>
            </w:r>
          </w:p>
        </w:tc>
        <w:tc>
          <w:tcPr>
            <w:tcW w:w="1239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E26169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rgeTeams</w:t>
            </w:r>
          </w:p>
        </w:tc>
        <w:tc>
          <w:tcPr>
            <w:tcW w:w="1733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Latin &amp; Caribbean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Styles</w:t>
            </w:r>
          </w:p>
        </w:tc>
        <w:tc>
          <w:tcPr>
            <w:tcW w:w="1239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E26169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rgeTeams</w:t>
            </w:r>
          </w:p>
        </w:tc>
        <w:tc>
          <w:tcPr>
            <w:tcW w:w="1733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Pr="00DA0972" w:rsidRDefault="00DA0972" w:rsidP="00E26169">
            <w:pPr>
              <w:rPr>
                <w:sz w:val="22"/>
                <w:szCs w:val="22"/>
              </w:rPr>
            </w:pPr>
            <w:r w:rsidRPr="00DA0972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Artistic Couple Dance Formation</w:t>
            </w:r>
          </w:p>
        </w:tc>
        <w:tc>
          <w:tcPr>
            <w:tcW w:w="1239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sters </w:t>
            </w:r>
          </w:p>
        </w:tc>
        <w:tc>
          <w:tcPr>
            <w:tcW w:w="1559" w:type="dxa"/>
          </w:tcPr>
          <w:p w:rsidR="00043552" w:rsidRPr="00C07702" w:rsidRDefault="00043552" w:rsidP="00E26169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rgeTeams</w:t>
            </w:r>
          </w:p>
        </w:tc>
        <w:tc>
          <w:tcPr>
            <w:tcW w:w="1733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Urban Pop &amp;Street</w:t>
            </w:r>
            <w:r w:rsidRPr="004D62EE">
              <w:rPr>
                <w:rFonts w:ascii="Helvetica" w:hAnsi="Helvetica"/>
                <w:sz w:val="22"/>
                <w:szCs w:val="22"/>
              </w:rPr>
              <w:t xml:space="preserve"> dance </w:t>
            </w:r>
          </w:p>
        </w:tc>
        <w:tc>
          <w:tcPr>
            <w:tcW w:w="1239" w:type="dxa"/>
          </w:tcPr>
          <w:p w:rsidR="00043552" w:rsidRPr="00C07702" w:rsidRDefault="00043552" w:rsidP="00E261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E26169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733" w:type="dxa"/>
          </w:tcPr>
          <w:p w:rsidR="00043552" w:rsidRDefault="00043552" w:rsidP="00E26169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043552" w:rsidRPr="00C07702" w:rsidTr="00043552">
        <w:tc>
          <w:tcPr>
            <w:tcW w:w="955" w:type="dxa"/>
          </w:tcPr>
          <w:p w:rsidR="00043552" w:rsidRPr="00C07702" w:rsidRDefault="00043552" w:rsidP="005C583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164" w:type="dxa"/>
          </w:tcPr>
          <w:p w:rsidR="00043552" w:rsidRDefault="00043552" w:rsidP="009872B1">
            <w:r w:rsidRPr="004D62EE">
              <w:rPr>
                <w:rFonts w:ascii="Helvetica" w:hAnsi="Helvetica"/>
                <w:sz w:val="22"/>
                <w:szCs w:val="22"/>
              </w:rPr>
              <w:t>All WADF dance Styles</w:t>
            </w:r>
          </w:p>
        </w:tc>
        <w:tc>
          <w:tcPr>
            <w:tcW w:w="1239" w:type="dxa"/>
          </w:tcPr>
          <w:p w:rsidR="00043552" w:rsidRPr="00C07702" w:rsidRDefault="00043552" w:rsidP="009872B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s</w:t>
            </w:r>
          </w:p>
        </w:tc>
        <w:tc>
          <w:tcPr>
            <w:tcW w:w="1559" w:type="dxa"/>
          </w:tcPr>
          <w:p w:rsidR="00043552" w:rsidRPr="00C07702" w:rsidRDefault="00043552" w:rsidP="00FA7418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</w:tcPr>
          <w:p w:rsidR="00043552" w:rsidRDefault="00043552" w:rsidP="00FA7418">
            <w:r>
              <w:rPr>
                <w:rFonts w:ascii="Helvetica" w:hAnsi="Helvetica"/>
                <w:sz w:val="22"/>
                <w:szCs w:val="22"/>
              </w:rPr>
              <w:t>World</w:t>
            </w:r>
            <w:r w:rsidRPr="00BC5D3A">
              <w:rPr>
                <w:rFonts w:ascii="Helvetica" w:hAnsi="Helvetica"/>
                <w:sz w:val="22"/>
                <w:szCs w:val="22"/>
              </w:rPr>
              <w:t xml:space="preserve"> Championships</w:t>
            </w:r>
          </w:p>
        </w:tc>
        <w:tc>
          <w:tcPr>
            <w:tcW w:w="1281" w:type="dxa"/>
          </w:tcPr>
          <w:p w:rsidR="00043552" w:rsidRDefault="00043552" w:rsidP="00A65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</w:tbl>
    <w:p w:rsidR="00877BDD" w:rsidRPr="00C07702" w:rsidRDefault="00877BDD" w:rsidP="00877BDD">
      <w:pPr>
        <w:rPr>
          <w:rFonts w:ascii="Helvetica" w:hAnsi="Helvetica"/>
          <w:sz w:val="22"/>
          <w:szCs w:val="22"/>
        </w:rPr>
      </w:pPr>
    </w:p>
    <w:p w:rsidR="006319C1" w:rsidRDefault="006319C1" w:rsidP="006319C1"/>
    <w:p w:rsidR="006319C1" w:rsidRDefault="006319C1" w:rsidP="006319C1"/>
    <w:p w:rsidR="006319C1" w:rsidRDefault="006319C1" w:rsidP="006319C1"/>
    <w:p w:rsidR="006319C1" w:rsidRDefault="006319C1" w:rsidP="006319C1"/>
    <w:p w:rsidR="00A2336A" w:rsidRDefault="00A2336A" w:rsidP="00E509D6"/>
    <w:p w:rsidR="00A2336A" w:rsidRDefault="00A2336A" w:rsidP="00E509D6"/>
    <w:p w:rsidR="00A2336A" w:rsidRDefault="00A2336A" w:rsidP="00E509D6"/>
    <w:p w:rsidR="00CD3F4C" w:rsidRDefault="00CD3F4C"/>
    <w:sectPr w:rsidR="00CD3F4C" w:rsidSect="00BB2294"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3E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81"/>
  <w:drawingGridVerticalSpacing w:val="181"/>
  <w:characterSpacingControl w:val="doNotCompress"/>
  <w:compat>
    <w:useFELayout/>
  </w:compat>
  <w:rsids>
    <w:rsidRoot w:val="00B50E63"/>
    <w:rsid w:val="0001199F"/>
    <w:rsid w:val="00040845"/>
    <w:rsid w:val="000408E4"/>
    <w:rsid w:val="00043552"/>
    <w:rsid w:val="0004526A"/>
    <w:rsid w:val="0009516B"/>
    <w:rsid w:val="000B16C5"/>
    <w:rsid w:val="000E2F59"/>
    <w:rsid w:val="00112C28"/>
    <w:rsid w:val="00150233"/>
    <w:rsid w:val="00170021"/>
    <w:rsid w:val="001707F2"/>
    <w:rsid w:val="00192581"/>
    <w:rsid w:val="001E3C38"/>
    <w:rsid w:val="00224FDF"/>
    <w:rsid w:val="00234B4E"/>
    <w:rsid w:val="00296DCA"/>
    <w:rsid w:val="002D7DD4"/>
    <w:rsid w:val="002E4A13"/>
    <w:rsid w:val="00351A8B"/>
    <w:rsid w:val="003626B8"/>
    <w:rsid w:val="003D5113"/>
    <w:rsid w:val="003D6134"/>
    <w:rsid w:val="003E4732"/>
    <w:rsid w:val="004366F8"/>
    <w:rsid w:val="0048255D"/>
    <w:rsid w:val="004C64D9"/>
    <w:rsid w:val="004D6EB7"/>
    <w:rsid w:val="00512060"/>
    <w:rsid w:val="00515636"/>
    <w:rsid w:val="005406E3"/>
    <w:rsid w:val="00562377"/>
    <w:rsid w:val="00583EFB"/>
    <w:rsid w:val="005B3259"/>
    <w:rsid w:val="005B4553"/>
    <w:rsid w:val="00604888"/>
    <w:rsid w:val="006319C1"/>
    <w:rsid w:val="006A08FA"/>
    <w:rsid w:val="006B72DF"/>
    <w:rsid w:val="00733733"/>
    <w:rsid w:val="00772D9F"/>
    <w:rsid w:val="007738DF"/>
    <w:rsid w:val="00784129"/>
    <w:rsid w:val="00785026"/>
    <w:rsid w:val="007913F0"/>
    <w:rsid w:val="007E0BAB"/>
    <w:rsid w:val="008172D4"/>
    <w:rsid w:val="00825F4D"/>
    <w:rsid w:val="00843CCC"/>
    <w:rsid w:val="00877BDD"/>
    <w:rsid w:val="00916296"/>
    <w:rsid w:val="009445A7"/>
    <w:rsid w:val="009B2C4B"/>
    <w:rsid w:val="009B6BE7"/>
    <w:rsid w:val="009F1FE7"/>
    <w:rsid w:val="00A01D39"/>
    <w:rsid w:val="00A023D4"/>
    <w:rsid w:val="00A15161"/>
    <w:rsid w:val="00A2336A"/>
    <w:rsid w:val="00A45E8A"/>
    <w:rsid w:val="00AF2DED"/>
    <w:rsid w:val="00B01A1C"/>
    <w:rsid w:val="00B1012B"/>
    <w:rsid w:val="00B2570B"/>
    <w:rsid w:val="00B27F3D"/>
    <w:rsid w:val="00B36D91"/>
    <w:rsid w:val="00B50E63"/>
    <w:rsid w:val="00B54FB4"/>
    <w:rsid w:val="00B8465A"/>
    <w:rsid w:val="00B93C16"/>
    <w:rsid w:val="00BA6CC1"/>
    <w:rsid w:val="00BB2294"/>
    <w:rsid w:val="00BE21FC"/>
    <w:rsid w:val="00BF0271"/>
    <w:rsid w:val="00C07702"/>
    <w:rsid w:val="00C2311B"/>
    <w:rsid w:val="00C34288"/>
    <w:rsid w:val="00C4441C"/>
    <w:rsid w:val="00C65142"/>
    <w:rsid w:val="00C827AC"/>
    <w:rsid w:val="00CA6427"/>
    <w:rsid w:val="00CD3F4C"/>
    <w:rsid w:val="00D22041"/>
    <w:rsid w:val="00D635E2"/>
    <w:rsid w:val="00D81D26"/>
    <w:rsid w:val="00DA0972"/>
    <w:rsid w:val="00DE4EE7"/>
    <w:rsid w:val="00E317A5"/>
    <w:rsid w:val="00E351DF"/>
    <w:rsid w:val="00E509D6"/>
    <w:rsid w:val="00E54A6C"/>
    <w:rsid w:val="00E665C7"/>
    <w:rsid w:val="00E7319A"/>
    <w:rsid w:val="00EB154C"/>
    <w:rsid w:val="00EC5A4D"/>
    <w:rsid w:val="00ED44C9"/>
    <w:rsid w:val="00EF01E4"/>
    <w:rsid w:val="00F12EE3"/>
    <w:rsid w:val="00F80C33"/>
    <w:rsid w:val="00F8339D"/>
    <w:rsid w:val="00F903AF"/>
    <w:rsid w:val="00FA157F"/>
    <w:rsid w:val="00FD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1C"/>
    <w:rPr>
      <w:sz w:val="24"/>
      <w:szCs w:val="24"/>
      <w:lang w:val="sv-SE" w:eastAsia="sv-SE"/>
    </w:rPr>
  </w:style>
  <w:style w:type="paragraph" w:styleId="Nagwek2">
    <w:name w:val="heading 2"/>
    <w:basedOn w:val="Normalny"/>
    <w:link w:val="Nagwek2Znak"/>
    <w:uiPriority w:val="9"/>
    <w:qFormat/>
    <w:rsid w:val="0078412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84129"/>
    <w:rPr>
      <w:rFonts w:ascii="Times New Roman" w:eastAsia="Times New Roman" w:hAnsi="Times New Roman"/>
      <w:b/>
      <w:bCs/>
      <w:sz w:val="36"/>
      <w:szCs w:val="3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1C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075B7-D692-4EF6-B3B7-E71974B3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shope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Carlzon</dc:creator>
  <cp:lastModifiedBy>Domowy</cp:lastModifiedBy>
  <cp:revision>19</cp:revision>
  <cp:lastPrinted>2017-11-11T20:57:00Z</cp:lastPrinted>
  <dcterms:created xsi:type="dcterms:W3CDTF">2018-01-15T21:36:00Z</dcterms:created>
  <dcterms:modified xsi:type="dcterms:W3CDTF">2019-05-07T20:07:00Z</dcterms:modified>
</cp:coreProperties>
</file>